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9A4AC0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FEDECAA" w:rsidR="00EE29C2" w:rsidRPr="00F84717" w:rsidRDefault="00F84717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8471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utiliser l’addition répétée pour résoudre des problèmes</w:t>
            </w:r>
          </w:p>
        </w:tc>
      </w:tr>
      <w:tr w:rsidR="00661689" w:rsidRPr="009A4AC0" w14:paraId="76008433" w14:textId="77777777" w:rsidTr="0016292F">
        <w:trPr>
          <w:trHeight w:hRule="exact" w:val="19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79B1A50E" w:rsidR="00345039" w:rsidRPr="00FB0B8F" w:rsidRDefault="00FB0B8F" w:rsidP="00FB0B8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 ensemble de problèmes, mais fait une erreur de compte ou mêle les nombres dans la suite de dénombrement</w:t>
            </w:r>
            <w:r w:rsidR="00B54256"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2F15F0BD" w:rsidR="00345039" w:rsidRPr="00F84717" w:rsidRDefault="00202F1C" w:rsidP="00202F1C">
            <w:pPr>
              <w:pStyle w:val="Pa6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202F1C">
              <w:rPr>
                <w:rFonts w:ascii="Arial" w:hAnsi="Arial" w:cs="Arial"/>
                <w:noProof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CA329E3" wp14:editId="6B5649C2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890</wp:posOffset>
                      </wp:positionV>
                      <wp:extent cx="895350" cy="75247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B7EBF" w14:textId="754D142B" w:rsidR="00202F1C" w:rsidRDefault="00202F1C" w:rsidP="00202F1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90BA365" wp14:editId="69A90063">
                                        <wp:extent cx="822325" cy="652145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fg01c_n08_a48_ma2_sc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2325" cy="652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A329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.7pt;margin-top:.7pt;width:70.5pt;height:5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" stroked="f">
                      <v:textbox>
                        <w:txbxContent>
                          <w:p w14:paraId="158B7EBF" w14:textId="754D142B" w:rsidR="00202F1C" w:rsidRDefault="00202F1C" w:rsidP="00202F1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90BA365" wp14:editId="69A90063">
                                  <wp:extent cx="822325" cy="65214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fg01c_n08_a48_ma2_sc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325" cy="652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 wp14:anchorId="79B74FFF" wp14:editId="45B46C31">
                  <wp:extent cx="1100328" cy="640080"/>
                  <wp:effectExtent l="0" t="0" r="508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g01_n08_a48_ma2_tc-F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328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EE1F10" w14:textId="15E7B28A" w:rsidR="00B54256" w:rsidRPr="00FB0B8F" w:rsidRDefault="00FB0B8F" w:rsidP="00FB0B8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’addition répétée de groupes pour résoudre des problèmes, mais perd le compte lorsqu’il compte ou compte par bonds</w:t>
            </w:r>
            <w:r w:rsidR="00B54256"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B06FB6A" w14:textId="77777777" w:rsidR="00B54256" w:rsidRPr="00F84717" w:rsidRDefault="00B54256" w:rsidP="00B5425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288E253A" w:rsidR="00661689" w:rsidRPr="00F84717" w:rsidRDefault="00FB0B8F" w:rsidP="00FB0B8F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sais pas si j’ai compté les rou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u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 bicyclettes ou sur 4 bicyclettes</w:t>
            </w:r>
            <w:r w:rsidR="00B54256" w:rsidRPr="00F847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1799F7" w14:textId="0F4B9A94" w:rsidR="00661689" w:rsidRPr="00FB0B8F" w:rsidRDefault="00FB0B8F" w:rsidP="00FB0B8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’addition répétée de groupes pour résoudre des problèmes, mais compte tous les objets par unités</w:t>
            </w:r>
            <w:r w:rsidR="00B54256"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275D257" w:rsidR="00B54256" w:rsidRPr="00F84717" w:rsidRDefault="009A4AC0" w:rsidP="009A4AC0">
            <w:pPr>
              <w:pStyle w:val="Pa6"/>
              <w:jc w:val="center"/>
              <w:rPr>
                <w:lang w:val="fr-FR"/>
              </w:rPr>
            </w:pPr>
            <w:r w:rsidRPr="009A4AC0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0B089500" wp14:editId="5BE79B86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7940</wp:posOffset>
                      </wp:positionV>
                      <wp:extent cx="1047750" cy="7048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C4277" w14:textId="19D7907F" w:rsidR="009A4AC0" w:rsidRDefault="009A4AC0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DCF2A41" wp14:editId="32B516B1">
                                        <wp:extent cx="800100" cy="634321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fg01a_n08_a48_ma2_sc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1974" cy="6358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89500" id="_x0000_s1027" type="#_x0000_t202" style="position:absolute;left:0;text-align:left;margin-left:38.75pt;margin-top:2.2pt;width:82.5pt;height:55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" stroked="f">
                      <v:textbox>
                        <w:txbxContent>
                          <w:p w14:paraId="067C4277" w14:textId="19D7907F" w:rsidR="009A4AC0" w:rsidRDefault="009A4AC0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DCF2A41" wp14:editId="32B516B1">
                                  <wp:extent cx="800100" cy="634321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g01a_n08_a48_ma2_sc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974" cy="635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4FA1110A" wp14:editId="71B2C2B9">
                  <wp:extent cx="1237488" cy="576072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2_n08_a48_ma2_tc-F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488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F84717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8E0091A" w:rsidR="00EE29C2" w:rsidRPr="00F84717" w:rsidRDefault="00EE29C2" w:rsidP="00F8471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8471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8471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8471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84717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F8471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F84717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F84717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F84717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84717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8471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8471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9A4AC0" w14:paraId="72AC45F2" w14:textId="77777777" w:rsidTr="00FB0B8F">
        <w:trPr>
          <w:trHeight w:hRule="exact" w:val="19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44C1F3" w14:textId="5C399DEB" w:rsidR="00BE7BA6" w:rsidRPr="00FB0B8F" w:rsidRDefault="00FB0B8F" w:rsidP="00FB0B8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’addition répétée de groupes et compte par bonds pour résoudre des problèmes, mais a de la difficulté à écrire ou apparier des phrases d’addition répétée</w:t>
            </w:r>
            <w:r w:rsidR="00B54256"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296C17D0" w:rsidR="00B54256" w:rsidRPr="00F84717" w:rsidRDefault="0005301C" w:rsidP="0005301C">
            <w:pPr>
              <w:pStyle w:val="Pa6"/>
              <w:jc w:val="center"/>
              <w:rPr>
                <w:lang w:val="fr-FR"/>
              </w:rPr>
            </w:pPr>
            <w:r w:rsidRPr="0005301C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E1BF2B7" wp14:editId="3AD7D736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3175</wp:posOffset>
                      </wp:positionV>
                      <wp:extent cx="857250" cy="59055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A2689" w14:textId="586967C3" w:rsidR="0005301C" w:rsidRDefault="0005301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EBE8B04" wp14:editId="023E2081">
                                        <wp:extent cx="676275" cy="53668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1a_n08_a48_ma2_sc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8772" cy="5386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BF2B7" id="_x0000_s1028" type="#_x0000_t202" style="position:absolute;left:0;text-align:left;margin-left:32.7pt;margin-top:.25pt;width:67.5pt;height:4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" stroked="f">
                      <v:textbox>
                        <w:txbxContent>
                          <w:p w14:paraId="61DA2689" w14:textId="586967C3" w:rsidR="0005301C" w:rsidRDefault="0005301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EBE8B04" wp14:editId="023E2081">
                                  <wp:extent cx="676275" cy="53668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1a_n08_a48_ma2_sc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772" cy="5386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4B493633" wp14:editId="4BBE7402">
                  <wp:extent cx="1776984" cy="585216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g03_n08_a48_ma2_tc-F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984" cy="58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A97460" w14:textId="7072F976" w:rsidR="00BE7BA6" w:rsidRPr="005E36C0" w:rsidRDefault="005E36C0" w:rsidP="005E36C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6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’addition répétée de groupes, compte par bonds pour résoudre des problèmes et écrit et apparie des phrases d’addition répétée</w:t>
            </w:r>
            <w:r w:rsidR="00B54256" w:rsidRPr="005E36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21300126" w:rsidR="00B54256" w:rsidRPr="00F84717" w:rsidRDefault="0005301C" w:rsidP="0005301C">
            <w:pPr>
              <w:pStyle w:val="Pa6"/>
              <w:jc w:val="center"/>
              <w:rPr>
                <w:lang w:val="fr-FR"/>
              </w:rPr>
            </w:pPr>
            <w:r w:rsidRPr="0005301C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9A8D1B7" wp14:editId="09BDEAF5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2700</wp:posOffset>
                      </wp:positionV>
                      <wp:extent cx="838200" cy="60960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E0C58" w14:textId="26510DE7" w:rsidR="0005301C" w:rsidRDefault="0005301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E8F2EA0" wp14:editId="59F2691B">
                                        <wp:extent cx="657225" cy="521175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fg01a_n08_a48_ma2_sc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9361" cy="5228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8D1B7" id="_x0000_s1029" type="#_x0000_t202" style="position:absolute;left:0;text-align:left;margin-left:49.3pt;margin-top:1pt;width:66pt;height:4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" stroked="f">
                      <v:textbox>
                        <w:txbxContent>
                          <w:p w14:paraId="43CE0C58" w14:textId="26510DE7" w:rsidR="0005301C" w:rsidRDefault="0005301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E8F2EA0" wp14:editId="59F2691B">
                                  <wp:extent cx="657225" cy="52117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g01a_n08_a48_ma2_sc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361" cy="522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04136249" wp14:editId="184A91C1">
                  <wp:extent cx="1399032" cy="61569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g04_n08_a48_ma2_tc-F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2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9BEE9" w14:textId="5484B6A9" w:rsidR="00B54256" w:rsidRPr="005E36C0" w:rsidRDefault="005E36C0" w:rsidP="005E36C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6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l’addition répétée de groupes pour résoudre des problèmes (en utilisa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5E36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 qui est connu à partir de problèmes précédents), et écrit/apparie des phrases d’addition répétée</w:t>
            </w:r>
            <w:r w:rsidR="00B54256" w:rsidRPr="005E36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1279BEB" w14:textId="77777777" w:rsidR="00B54256" w:rsidRPr="00F84717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7FE9C091" w:rsidR="00BE7BA6" w:rsidRPr="00F84717" w:rsidRDefault="005E36C0" w:rsidP="005E36C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5E36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l y a 8 pattes sur 2 chaises, donc il y a 8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5E36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 pattes de plus, ou 12 pattes, sur 3 chaises</w:t>
            </w:r>
            <w:r w:rsidR="00B54256" w:rsidRPr="00F847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BE7BA6" w:rsidRPr="00F84717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2EF125E" w:rsidR="00BE7BA6" w:rsidRPr="00F84717" w:rsidRDefault="00BE7BA6" w:rsidP="00F8471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8471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8471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8471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84717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84717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8471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84717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84717" w:rsidRDefault="00F10556" w:rsidP="00FD2B2E">
      <w:pPr>
        <w:rPr>
          <w:lang w:val="fr-FR"/>
        </w:rPr>
      </w:pPr>
    </w:p>
    <w:sectPr w:rsidR="00F10556" w:rsidRPr="00F84717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68B12" w14:textId="77777777" w:rsidR="001D3634" w:rsidRDefault="001D3634" w:rsidP="00CA2529">
      <w:pPr>
        <w:spacing w:after="0" w:line="240" w:lineRule="auto"/>
      </w:pPr>
      <w:r>
        <w:separator/>
      </w:r>
    </w:p>
  </w:endnote>
  <w:endnote w:type="continuationSeparator" w:id="0">
    <w:p w14:paraId="03E23385" w14:textId="77777777" w:rsidR="001D3634" w:rsidRDefault="001D363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206C317" w:rsidR="0028676E" w:rsidRPr="009A4AC0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9A4AC0">
      <w:rPr>
        <w:rFonts w:ascii="Arial" w:hAnsi="Arial" w:cs="Arial"/>
        <w:b/>
        <w:sz w:val="15"/>
        <w:szCs w:val="15"/>
        <w:lang w:val="fr-CA"/>
      </w:rPr>
      <w:t>M</w:t>
    </w:r>
    <w:r w:rsidR="00935940" w:rsidRPr="009A4AC0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9A4AC0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9A4AC0">
      <w:rPr>
        <w:rFonts w:ascii="Arial" w:hAnsi="Arial" w:cs="Arial"/>
        <w:b/>
        <w:sz w:val="15"/>
        <w:szCs w:val="15"/>
        <w:lang w:val="fr-CA"/>
      </w:rPr>
      <w:t>2</w:t>
    </w:r>
    <w:r w:rsidRPr="009A4AC0">
      <w:rPr>
        <w:rFonts w:ascii="Arial" w:hAnsi="Arial" w:cs="Arial"/>
        <w:sz w:val="15"/>
        <w:szCs w:val="15"/>
        <w:lang w:val="fr-CA"/>
      </w:rPr>
      <w:tab/>
    </w:r>
    <w:r w:rsidR="00935940" w:rsidRPr="009A4AC0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9A4AC0">
      <w:rPr>
        <w:rFonts w:ascii="Arial" w:hAnsi="Arial" w:cs="Arial"/>
        <w:sz w:val="15"/>
        <w:szCs w:val="15"/>
        <w:lang w:val="fr-CA"/>
      </w:rPr>
      <w:t xml:space="preserve">. </w:t>
    </w:r>
    <w:r w:rsidRPr="009A4AC0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2F1C">
      <w:rPr>
        <w:rFonts w:ascii="Arial" w:hAnsi="Arial" w:cs="Arial"/>
        <w:sz w:val="15"/>
        <w:szCs w:val="15"/>
        <w:lang w:val="fr-CA"/>
      </w:rPr>
      <w:t xml:space="preserve"> Copyright © 2020</w:t>
    </w:r>
    <w:r w:rsidRPr="009A4AC0">
      <w:rPr>
        <w:rFonts w:ascii="Arial" w:hAnsi="Arial" w:cs="Arial"/>
        <w:sz w:val="15"/>
        <w:szCs w:val="15"/>
        <w:lang w:val="fr-CA"/>
      </w:rPr>
      <w:t xml:space="preserve"> Pearson Canada Inc.</w:t>
    </w:r>
    <w:r w:rsidRPr="009A4AC0">
      <w:rPr>
        <w:rFonts w:ascii="Arial" w:hAnsi="Arial" w:cs="Arial"/>
        <w:sz w:val="15"/>
        <w:szCs w:val="15"/>
        <w:lang w:val="fr-CA"/>
      </w:rPr>
      <w:tab/>
    </w:r>
    <w:r w:rsidR="00935940" w:rsidRPr="009A4AC0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9A4AC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E07A0" w14:textId="77777777" w:rsidR="001D3634" w:rsidRDefault="001D3634" w:rsidP="00CA2529">
      <w:pPr>
        <w:spacing w:after="0" w:line="240" w:lineRule="auto"/>
      </w:pPr>
      <w:r>
        <w:separator/>
      </w:r>
    </w:p>
  </w:footnote>
  <w:footnote w:type="continuationSeparator" w:id="0">
    <w:p w14:paraId="4E227AC5" w14:textId="77777777" w:rsidR="001D3634" w:rsidRDefault="001D363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BCFD158" w:rsidR="00E613E3" w:rsidRPr="00087057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08705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CCCD93" w:rsidR="00E613E3" w:rsidRPr="00CB2021" w:rsidRDefault="000870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6CCCCD93" w:rsidR="00E613E3" w:rsidRPr="00CB2021" w:rsidRDefault="000870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08705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26DD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08705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5E2C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087057">
      <w:rPr>
        <w:lang w:val="fr-FR"/>
      </w:rPr>
      <w:tab/>
    </w:r>
    <w:r w:rsidR="00CA2529" w:rsidRPr="00087057">
      <w:rPr>
        <w:lang w:val="fr-FR"/>
      </w:rPr>
      <w:tab/>
    </w:r>
    <w:r w:rsidR="00CA2529" w:rsidRPr="00087057">
      <w:rPr>
        <w:lang w:val="fr-FR"/>
      </w:rPr>
      <w:tab/>
    </w:r>
    <w:r w:rsidR="00207CC0" w:rsidRPr="00087057">
      <w:rPr>
        <w:lang w:val="fr-FR"/>
      </w:rPr>
      <w:tab/>
    </w:r>
    <w:r w:rsidR="00FD2B2E" w:rsidRPr="00087057">
      <w:rPr>
        <w:lang w:val="fr-FR"/>
      </w:rPr>
      <w:tab/>
    </w:r>
    <w:r w:rsidR="00087057" w:rsidRPr="00087057">
      <w:rPr>
        <w:rFonts w:ascii="Arial" w:hAnsi="Arial" w:cs="Arial"/>
        <w:b/>
        <w:sz w:val="36"/>
        <w:szCs w:val="36"/>
        <w:lang w:val="fr-FR"/>
      </w:rPr>
      <w:t>Fiche</w:t>
    </w:r>
    <w:r w:rsidR="00E613E3" w:rsidRPr="00087057">
      <w:rPr>
        <w:rFonts w:ascii="Arial" w:hAnsi="Arial" w:cs="Arial"/>
        <w:b/>
        <w:sz w:val="36"/>
        <w:szCs w:val="36"/>
        <w:lang w:val="fr-FR"/>
      </w:rPr>
      <w:t xml:space="preserve"> </w:t>
    </w:r>
    <w:r w:rsidR="00B54256" w:rsidRPr="00087057">
      <w:rPr>
        <w:rFonts w:ascii="Arial" w:hAnsi="Arial" w:cs="Arial"/>
        <w:b/>
        <w:sz w:val="36"/>
        <w:szCs w:val="36"/>
        <w:lang w:val="fr-FR"/>
      </w:rPr>
      <w:t>108</w:t>
    </w:r>
    <w:r w:rsidR="00087057" w:rsidRPr="00087057">
      <w:rPr>
        <w:rFonts w:ascii="Arial" w:hAnsi="Arial" w:cs="Arial"/>
        <w:b/>
        <w:sz w:val="36"/>
        <w:szCs w:val="36"/>
        <w:lang w:val="fr-FR"/>
      </w:rPr>
      <w:t> </w:t>
    </w:r>
    <w:r w:rsidR="00E613E3" w:rsidRPr="00087057">
      <w:rPr>
        <w:rFonts w:ascii="Arial" w:hAnsi="Arial" w:cs="Arial"/>
        <w:b/>
        <w:sz w:val="36"/>
        <w:szCs w:val="36"/>
        <w:lang w:val="fr-FR"/>
      </w:rPr>
      <w:t xml:space="preserve">: </w:t>
    </w:r>
    <w:r w:rsidR="00087057" w:rsidRPr="00087057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087057">
      <w:rPr>
        <w:rFonts w:ascii="Arial" w:hAnsi="Arial" w:cs="Arial"/>
        <w:b/>
        <w:sz w:val="36"/>
        <w:szCs w:val="36"/>
        <w:lang w:val="fr-FR"/>
      </w:rPr>
      <w:t xml:space="preserve"> </w:t>
    </w:r>
    <w:r w:rsidR="00B54256" w:rsidRPr="00087057">
      <w:rPr>
        <w:rFonts w:ascii="Arial" w:hAnsi="Arial" w:cs="Arial"/>
        <w:b/>
        <w:sz w:val="36"/>
        <w:szCs w:val="36"/>
        <w:lang w:val="fr-FR"/>
      </w:rPr>
      <w:t>40</w:t>
    </w:r>
  </w:p>
  <w:p w14:paraId="4033973E" w14:textId="2CD5C553" w:rsidR="00CA2529" w:rsidRPr="00087057" w:rsidRDefault="00087057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087057">
      <w:rPr>
        <w:rFonts w:ascii="Arial" w:hAnsi="Arial" w:cs="Arial"/>
        <w:b/>
        <w:sz w:val="28"/>
        <w:szCs w:val="28"/>
        <w:lang w:val="fr-FR"/>
      </w:rPr>
      <w:t>Examiner l’addition répété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5301C"/>
    <w:rsid w:val="0008174D"/>
    <w:rsid w:val="00087057"/>
    <w:rsid w:val="00097C8F"/>
    <w:rsid w:val="000C2970"/>
    <w:rsid w:val="000C7349"/>
    <w:rsid w:val="000F43C1"/>
    <w:rsid w:val="00112FF1"/>
    <w:rsid w:val="0016292F"/>
    <w:rsid w:val="00192706"/>
    <w:rsid w:val="001A35DB"/>
    <w:rsid w:val="001A7920"/>
    <w:rsid w:val="001D3634"/>
    <w:rsid w:val="00202F1C"/>
    <w:rsid w:val="00207CC0"/>
    <w:rsid w:val="00254851"/>
    <w:rsid w:val="00270D20"/>
    <w:rsid w:val="0028676E"/>
    <w:rsid w:val="002C432C"/>
    <w:rsid w:val="002C4CB2"/>
    <w:rsid w:val="003014A9"/>
    <w:rsid w:val="00345039"/>
    <w:rsid w:val="00461FCE"/>
    <w:rsid w:val="00483555"/>
    <w:rsid w:val="0052693C"/>
    <w:rsid w:val="00543A9A"/>
    <w:rsid w:val="00581577"/>
    <w:rsid w:val="005B3A77"/>
    <w:rsid w:val="005B7D0F"/>
    <w:rsid w:val="005E36C0"/>
    <w:rsid w:val="00661689"/>
    <w:rsid w:val="00696ABC"/>
    <w:rsid w:val="00741178"/>
    <w:rsid w:val="007A6B78"/>
    <w:rsid w:val="007A6F87"/>
    <w:rsid w:val="007D6D69"/>
    <w:rsid w:val="00832B16"/>
    <w:rsid w:val="00905BA2"/>
    <w:rsid w:val="0092323E"/>
    <w:rsid w:val="009304D0"/>
    <w:rsid w:val="00935940"/>
    <w:rsid w:val="00994C77"/>
    <w:rsid w:val="009A4AC0"/>
    <w:rsid w:val="009B6FF8"/>
    <w:rsid w:val="00A43E96"/>
    <w:rsid w:val="00AE494A"/>
    <w:rsid w:val="00B54256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ACA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4717"/>
    <w:rsid w:val="00F84B56"/>
    <w:rsid w:val="00F86C1E"/>
    <w:rsid w:val="00FB0B8F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0C9DEF83-2F7B-4083-9F5A-8F9DE87C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A6F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F8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F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F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F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2627-18E6-4124-A912-95C5A5BF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12</cp:revision>
  <cp:lastPrinted>2019-07-12T14:59:00Z</cp:lastPrinted>
  <dcterms:created xsi:type="dcterms:W3CDTF">2018-06-27T14:49:00Z</dcterms:created>
  <dcterms:modified xsi:type="dcterms:W3CDTF">2019-07-12T14:59:00Z</dcterms:modified>
</cp:coreProperties>
</file>